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E4A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1DFB740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529EE657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34F7817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nazwa organizatora szkolenia</w:t>
      </w:r>
    </w:p>
    <w:p w14:paraId="162F186A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27C84DFC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ATWIERDZAM</w:t>
      </w:r>
    </w:p>
    <w:p w14:paraId="4A648E3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0EB0D3B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</w:t>
      </w:r>
    </w:p>
    <w:p w14:paraId="30B7A186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</w:p>
    <w:p w14:paraId="0FBC5D6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(imię i nazwisko organizatora szkolenia)</w:t>
      </w:r>
    </w:p>
    <w:p w14:paraId="4859374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1AB65D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...</w:t>
      </w:r>
    </w:p>
    <w:p w14:paraId="476F5714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</w:t>
      </w:r>
    </w:p>
    <w:p w14:paraId="156C6FE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C0E08B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1717B3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900CD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40"/>
          <w:szCs w:val="40"/>
          <w:lang w:eastAsia="pl-PL"/>
        </w:rPr>
        <w:t xml:space="preserve"> ROCZNY WYKAZ  ĆWICZEŃ  OBRONNYCH NA ROK …..</w:t>
      </w:r>
    </w:p>
    <w:p w14:paraId="6649B8F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pl-PL"/>
        </w:rPr>
      </w:pPr>
    </w:p>
    <w:p w14:paraId="35490D2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E89966F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F5D0C4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FAD8FA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>`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WYKAZ  SPORZĄDZIŁ</w:t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:</w:t>
      </w:r>
    </w:p>
    <w:p w14:paraId="406C1364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</w:p>
    <w:p w14:paraId="0D30BF9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>………………………………</w:t>
      </w:r>
    </w:p>
    <w:p w14:paraId="2231E828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ab/>
        <w:t xml:space="preserve">   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podpis</w:t>
      </w:r>
    </w:p>
    <w:p w14:paraId="6FA40F2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>imię i nazwisko oraz funkcja</w:t>
      </w:r>
    </w:p>
    <w:p w14:paraId="03E58BEF" w14:textId="01F48ED5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  <w:t xml:space="preserve">osoby sporządzającej </w:t>
      </w:r>
      <w:r w:rsidR="0052198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wykaz</w:t>
      </w:r>
    </w:p>
    <w:p w14:paraId="1835F79D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696906D1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7D377662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3C59479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miejscowość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……………………………., 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rok</w:t>
      </w:r>
      <w:r w:rsidRPr="0065411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……..</w:t>
      </w:r>
      <w:r w:rsidRPr="00654117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br w:type="page"/>
      </w:r>
    </w:p>
    <w:p w14:paraId="5DDDBDFF" w14:textId="73EAAC62" w:rsidR="00654117" w:rsidRPr="006F70D0" w:rsidRDefault="00654117" w:rsidP="0065411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 w:hanging="11"/>
        <w:jc w:val="left"/>
        <w:rPr>
          <w:rFonts w:ascii="Times New Roman" w:eastAsia="Calibri" w:hAnsi="Times New Roman" w:cs="Times New Roman"/>
          <w:b/>
          <w:lang w:eastAsia="pl-PL"/>
        </w:rPr>
      </w:pPr>
      <w:r w:rsidRPr="006F70D0">
        <w:rPr>
          <w:rFonts w:ascii="Times New Roman" w:eastAsia="Calibri" w:hAnsi="Times New Roman" w:cs="Times New Roman"/>
          <w:b/>
          <w:lang w:eastAsia="pl-PL"/>
        </w:rPr>
        <w:lastRenderedPageBreak/>
        <w:t xml:space="preserve">Planowane ćwiczenia </w:t>
      </w:r>
    </w:p>
    <w:p w14:paraId="1ECEC9E3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1168ED0" w14:textId="5F7C4835" w:rsidR="00654117" w:rsidRDefault="00654117" w:rsidP="009719C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9719D20" w14:textId="7E29A6A3" w:rsidR="00654117" w:rsidRDefault="00654117" w:rsidP="004056C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EEAC7EF" w14:textId="77777777" w:rsidR="004056C8" w:rsidRDefault="004056C8" w:rsidP="004056C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CEF1F3B" w14:textId="77777777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7EBDB18" w14:textId="77777777" w:rsidR="004056C8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65411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43"/>
        <w:gridCol w:w="3827"/>
        <w:gridCol w:w="1585"/>
        <w:gridCol w:w="1137"/>
        <w:gridCol w:w="1418"/>
        <w:gridCol w:w="1701"/>
        <w:gridCol w:w="1984"/>
      </w:tblGrid>
      <w:tr w:rsidR="004056C8" w14:paraId="6CD4052B" w14:textId="77777777" w:rsidTr="004056C8">
        <w:trPr>
          <w:trHeight w:val="516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10D7" w14:textId="77777777" w:rsidR="004056C8" w:rsidRDefault="004056C8" w:rsidP="004056C8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023E" w14:textId="77777777" w:rsidR="004056C8" w:rsidRDefault="004056C8">
            <w:pPr>
              <w:jc w:val="center"/>
              <w:rPr>
                <w:b/>
              </w:rPr>
            </w:pPr>
          </w:p>
          <w:p w14:paraId="29D2BAD9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Rodzaj ćwiczenia</w:t>
            </w:r>
          </w:p>
          <w:p w14:paraId="1456E4C3" w14:textId="77777777" w:rsidR="004056C8" w:rsidRDefault="004056C8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C838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Cel/ Temat/kryptoni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F774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FCE7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E2C9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40E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Uczestn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BA4D" w14:textId="77777777" w:rsidR="004056C8" w:rsidRDefault="004056C8">
            <w:pPr>
              <w:jc w:val="center"/>
              <w:rPr>
                <w:b/>
              </w:rPr>
            </w:pPr>
            <w:r>
              <w:rPr>
                <w:b/>
              </w:rPr>
              <w:t>Główne przedsięwzięcia</w:t>
            </w:r>
          </w:p>
        </w:tc>
      </w:tr>
      <w:tr w:rsidR="004056C8" w14:paraId="6993459E" w14:textId="77777777" w:rsidTr="004056C8">
        <w:trPr>
          <w:trHeight w:val="8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3BA" w14:textId="77777777" w:rsidR="004056C8" w:rsidRDefault="004056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8DA" w14:textId="77777777" w:rsidR="004056C8" w:rsidRDefault="004056C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21B" w14:textId="77777777" w:rsidR="004056C8" w:rsidRDefault="004056C8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8E0C" w14:textId="77777777" w:rsidR="004056C8" w:rsidRDefault="004056C8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A98" w14:textId="77777777" w:rsidR="004056C8" w:rsidRDefault="004056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098" w14:textId="77777777" w:rsidR="004056C8" w:rsidRDefault="004056C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439C" w14:textId="77777777" w:rsidR="004056C8" w:rsidRDefault="004056C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0F2" w14:textId="77777777" w:rsidR="004056C8" w:rsidRDefault="004056C8"/>
        </w:tc>
      </w:tr>
    </w:tbl>
    <w:p w14:paraId="30C1F3A1" w14:textId="40E9E465" w:rsidR="00654117" w:rsidRPr="00654117" w:rsidRDefault="00654117" w:rsidP="0065411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sectPr w:rsidR="00654117" w:rsidRPr="00654117" w:rsidSect="006F70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843" w:right="1559" w:bottom="993" w:left="1412" w:header="431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9BF4" w14:textId="77777777" w:rsidR="00972955" w:rsidRDefault="00972955" w:rsidP="007F7403">
      <w:pPr>
        <w:spacing w:line="240" w:lineRule="auto"/>
      </w:pPr>
      <w:r>
        <w:separator/>
      </w:r>
    </w:p>
  </w:endnote>
  <w:endnote w:type="continuationSeparator" w:id="0">
    <w:p w14:paraId="01C95950" w14:textId="77777777" w:rsidR="00972955" w:rsidRDefault="00972955" w:rsidP="007F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89E" w14:textId="77777777" w:rsidR="00E077F5" w:rsidRDefault="00E077F5" w:rsidP="00995E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D37E4E" w14:textId="77777777" w:rsidR="00E077F5" w:rsidRDefault="00E077F5" w:rsidP="00995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917A" w14:textId="77777777" w:rsidR="00E077F5" w:rsidRPr="00484A05" w:rsidRDefault="00E077F5" w:rsidP="00484A05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C614" w14:textId="77777777" w:rsidR="00E077F5" w:rsidRPr="0005712C" w:rsidRDefault="00E077F5" w:rsidP="00995EEB">
    <w:pPr>
      <w:pStyle w:val="Stopka"/>
      <w:jc w:val="right"/>
      <w:rPr>
        <w:rFonts w:ascii="Arial" w:hAnsi="Arial" w:cs="Arial"/>
      </w:rPr>
    </w:pPr>
    <w:r w:rsidRPr="0005712C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BE89" w14:textId="77777777" w:rsidR="00972955" w:rsidRDefault="00972955" w:rsidP="007F7403">
      <w:pPr>
        <w:spacing w:line="240" w:lineRule="auto"/>
      </w:pPr>
      <w:r>
        <w:separator/>
      </w:r>
    </w:p>
  </w:footnote>
  <w:footnote w:type="continuationSeparator" w:id="0">
    <w:p w14:paraId="05EA0B2F" w14:textId="77777777" w:rsidR="00972955" w:rsidRDefault="00972955" w:rsidP="007F7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904" w14:textId="195BE48B" w:rsidR="00E077F5" w:rsidRPr="00332B0E" w:rsidRDefault="00332B0E" w:rsidP="00332B0E">
    <w:pPr>
      <w:pStyle w:val="Nagwek"/>
      <w:jc w:val="center"/>
      <w:rPr>
        <w:b/>
        <w:sz w:val="28"/>
        <w:szCs w:val="28"/>
      </w:rPr>
    </w:pPr>
    <w:r w:rsidRPr="00332B0E">
      <w:rPr>
        <w:b/>
        <w:sz w:val="28"/>
        <w:szCs w:val="28"/>
      </w:rPr>
      <w:t>- wzór rocznego wykazu ćwiczeń obronnych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A942" w14:textId="77777777" w:rsidR="00E077F5" w:rsidRPr="0005712C" w:rsidRDefault="00E077F5" w:rsidP="00995EEB">
    <w:pPr>
      <w:pStyle w:val="Nagwek"/>
      <w:jc w:val="right"/>
      <w:rPr>
        <w:sz w:val="20"/>
      </w:rPr>
    </w:pPr>
    <w:r w:rsidRPr="0005712C"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3DF"/>
    <w:multiLevelType w:val="hybridMultilevel"/>
    <w:tmpl w:val="DDC2E048"/>
    <w:lvl w:ilvl="0" w:tplc="A9BACF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74078"/>
    <w:multiLevelType w:val="hybridMultilevel"/>
    <w:tmpl w:val="BA446198"/>
    <w:lvl w:ilvl="0" w:tplc="802A5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336"/>
    <w:multiLevelType w:val="hybridMultilevel"/>
    <w:tmpl w:val="6602C15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E26AF7"/>
    <w:multiLevelType w:val="hybridMultilevel"/>
    <w:tmpl w:val="0E16E064"/>
    <w:lvl w:ilvl="0" w:tplc="6BA63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995"/>
    <w:multiLevelType w:val="multilevel"/>
    <w:tmpl w:val="C48842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41D0E"/>
    <w:multiLevelType w:val="hybridMultilevel"/>
    <w:tmpl w:val="9F5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6DE3"/>
    <w:multiLevelType w:val="hybridMultilevel"/>
    <w:tmpl w:val="CB622C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104B1"/>
    <w:multiLevelType w:val="hybridMultilevel"/>
    <w:tmpl w:val="53E87D98"/>
    <w:lvl w:ilvl="0" w:tplc="1BBA3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649C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429CC"/>
    <w:multiLevelType w:val="hybridMultilevel"/>
    <w:tmpl w:val="5EA44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50B0F"/>
    <w:multiLevelType w:val="hybridMultilevel"/>
    <w:tmpl w:val="E8B60E3E"/>
    <w:lvl w:ilvl="0" w:tplc="1BBA31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673EEE"/>
    <w:multiLevelType w:val="hybridMultilevel"/>
    <w:tmpl w:val="D08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37B8E"/>
    <w:multiLevelType w:val="multilevel"/>
    <w:tmpl w:val="5B7C378A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3862B0"/>
    <w:multiLevelType w:val="hybridMultilevel"/>
    <w:tmpl w:val="77BE4E0C"/>
    <w:lvl w:ilvl="0" w:tplc="A002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C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C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C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8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E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C6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C5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4D702D"/>
    <w:multiLevelType w:val="hybridMultilevel"/>
    <w:tmpl w:val="1738117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02E"/>
    <w:multiLevelType w:val="hybridMultilevel"/>
    <w:tmpl w:val="D78CCBCC"/>
    <w:lvl w:ilvl="0" w:tplc="DFAA0C00">
      <w:start w:val="1"/>
      <w:numFmt w:val="decimal"/>
      <w:lvlText w:val="%1."/>
      <w:lvlJc w:val="left"/>
      <w:pPr>
        <w:ind w:left="144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814203"/>
    <w:multiLevelType w:val="hybridMultilevel"/>
    <w:tmpl w:val="01DE04DE"/>
    <w:lvl w:ilvl="0" w:tplc="1B18A6D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72DA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E66DB"/>
    <w:multiLevelType w:val="hybridMultilevel"/>
    <w:tmpl w:val="5238C1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742EA9"/>
    <w:multiLevelType w:val="hybridMultilevel"/>
    <w:tmpl w:val="41F0E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C48B1"/>
    <w:multiLevelType w:val="hybridMultilevel"/>
    <w:tmpl w:val="4612B5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7009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73498"/>
    <w:multiLevelType w:val="hybridMultilevel"/>
    <w:tmpl w:val="F23A30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40BD1"/>
    <w:multiLevelType w:val="hybridMultilevel"/>
    <w:tmpl w:val="B240D84E"/>
    <w:lvl w:ilvl="0" w:tplc="BB6827C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50819"/>
    <w:multiLevelType w:val="hybridMultilevel"/>
    <w:tmpl w:val="A5041ABC"/>
    <w:lvl w:ilvl="0" w:tplc="1E30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E0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6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6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E8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2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6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46113A"/>
    <w:multiLevelType w:val="multilevel"/>
    <w:tmpl w:val="D6E49E38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0E4DD8"/>
    <w:multiLevelType w:val="multilevel"/>
    <w:tmpl w:val="1AFED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7F25CB"/>
    <w:multiLevelType w:val="hybridMultilevel"/>
    <w:tmpl w:val="388CE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9E4E6F"/>
    <w:multiLevelType w:val="hybridMultilevel"/>
    <w:tmpl w:val="813A0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39C5"/>
    <w:multiLevelType w:val="multilevel"/>
    <w:tmpl w:val="C68EAD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223567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1" w15:restartNumberingAfterBreak="0">
    <w:nsid w:val="59351C86"/>
    <w:multiLevelType w:val="hybridMultilevel"/>
    <w:tmpl w:val="FCB2CD54"/>
    <w:lvl w:ilvl="0" w:tplc="0415000F">
      <w:start w:val="1"/>
      <w:numFmt w:val="decimal"/>
      <w:lvlText w:val="%1."/>
      <w:lvlJc w:val="left"/>
      <w:pPr>
        <w:ind w:left="-33" w:hanging="360"/>
      </w:pPr>
    </w:lvl>
    <w:lvl w:ilvl="1" w:tplc="04150019" w:tentative="1">
      <w:start w:val="1"/>
      <w:numFmt w:val="lowerLetter"/>
      <w:lvlText w:val="%2."/>
      <w:lvlJc w:val="left"/>
      <w:pPr>
        <w:ind w:left="687" w:hanging="360"/>
      </w:pPr>
    </w:lvl>
    <w:lvl w:ilvl="2" w:tplc="0415001B" w:tentative="1">
      <w:start w:val="1"/>
      <w:numFmt w:val="lowerRoman"/>
      <w:lvlText w:val="%3."/>
      <w:lvlJc w:val="right"/>
      <w:pPr>
        <w:ind w:left="1407" w:hanging="180"/>
      </w:pPr>
    </w:lvl>
    <w:lvl w:ilvl="3" w:tplc="0415000F" w:tentative="1">
      <w:start w:val="1"/>
      <w:numFmt w:val="decimal"/>
      <w:lvlText w:val="%4."/>
      <w:lvlJc w:val="left"/>
      <w:pPr>
        <w:ind w:left="2127" w:hanging="360"/>
      </w:pPr>
    </w:lvl>
    <w:lvl w:ilvl="4" w:tplc="04150019" w:tentative="1">
      <w:start w:val="1"/>
      <w:numFmt w:val="lowerLetter"/>
      <w:lvlText w:val="%5."/>
      <w:lvlJc w:val="left"/>
      <w:pPr>
        <w:ind w:left="2847" w:hanging="360"/>
      </w:pPr>
    </w:lvl>
    <w:lvl w:ilvl="5" w:tplc="0415001B" w:tentative="1">
      <w:start w:val="1"/>
      <w:numFmt w:val="lowerRoman"/>
      <w:lvlText w:val="%6."/>
      <w:lvlJc w:val="right"/>
      <w:pPr>
        <w:ind w:left="3567" w:hanging="180"/>
      </w:pPr>
    </w:lvl>
    <w:lvl w:ilvl="6" w:tplc="0415000F" w:tentative="1">
      <w:start w:val="1"/>
      <w:numFmt w:val="decimal"/>
      <w:lvlText w:val="%7."/>
      <w:lvlJc w:val="left"/>
      <w:pPr>
        <w:ind w:left="4287" w:hanging="360"/>
      </w:pPr>
    </w:lvl>
    <w:lvl w:ilvl="7" w:tplc="04150019" w:tentative="1">
      <w:start w:val="1"/>
      <w:numFmt w:val="lowerLetter"/>
      <w:lvlText w:val="%8."/>
      <w:lvlJc w:val="left"/>
      <w:pPr>
        <w:ind w:left="5007" w:hanging="360"/>
      </w:pPr>
    </w:lvl>
    <w:lvl w:ilvl="8" w:tplc="0415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 w15:restartNumberingAfterBreak="0">
    <w:nsid w:val="59362817"/>
    <w:multiLevelType w:val="hybridMultilevel"/>
    <w:tmpl w:val="A5E6DF0C"/>
    <w:lvl w:ilvl="0" w:tplc="59707CD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C03C4C"/>
    <w:multiLevelType w:val="hybridMultilevel"/>
    <w:tmpl w:val="DDA6CF94"/>
    <w:lvl w:ilvl="0" w:tplc="08969F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0949"/>
    <w:multiLevelType w:val="hybridMultilevel"/>
    <w:tmpl w:val="DEC234FE"/>
    <w:lvl w:ilvl="0" w:tplc="62D4D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05CBB"/>
    <w:multiLevelType w:val="hybridMultilevel"/>
    <w:tmpl w:val="10C0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70C44"/>
    <w:multiLevelType w:val="hybridMultilevel"/>
    <w:tmpl w:val="A07C3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07F67"/>
    <w:multiLevelType w:val="hybridMultilevel"/>
    <w:tmpl w:val="D1901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D386B"/>
    <w:multiLevelType w:val="hybridMultilevel"/>
    <w:tmpl w:val="84B8F11E"/>
    <w:lvl w:ilvl="0" w:tplc="A350CB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F5940"/>
    <w:multiLevelType w:val="hybridMultilevel"/>
    <w:tmpl w:val="58AC35E8"/>
    <w:lvl w:ilvl="0" w:tplc="1BBA31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B55976"/>
    <w:multiLevelType w:val="hybridMultilevel"/>
    <w:tmpl w:val="58F62C32"/>
    <w:lvl w:ilvl="0" w:tplc="FDD0DE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1F5E82"/>
    <w:multiLevelType w:val="hybridMultilevel"/>
    <w:tmpl w:val="F32ECE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815026"/>
    <w:multiLevelType w:val="hybridMultilevel"/>
    <w:tmpl w:val="EB081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D1799"/>
    <w:multiLevelType w:val="hybridMultilevel"/>
    <w:tmpl w:val="8882596E"/>
    <w:lvl w:ilvl="0" w:tplc="5C92AB3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E3425"/>
    <w:multiLevelType w:val="hybridMultilevel"/>
    <w:tmpl w:val="022A5EFA"/>
    <w:lvl w:ilvl="0" w:tplc="FD847AD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A42161"/>
    <w:multiLevelType w:val="hybridMultilevel"/>
    <w:tmpl w:val="97D0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A10CD"/>
    <w:multiLevelType w:val="multilevel"/>
    <w:tmpl w:val="D3C024A0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7F5C6F"/>
    <w:multiLevelType w:val="hybridMultilevel"/>
    <w:tmpl w:val="CB8EA1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46"/>
  </w:num>
  <w:num w:numId="3">
    <w:abstractNumId w:val="29"/>
  </w:num>
  <w:num w:numId="4">
    <w:abstractNumId w:val="18"/>
  </w:num>
  <w:num w:numId="5">
    <w:abstractNumId w:val="7"/>
  </w:num>
  <w:num w:numId="6">
    <w:abstractNumId w:val="41"/>
  </w:num>
  <w:num w:numId="7">
    <w:abstractNumId w:val="14"/>
  </w:num>
  <w:num w:numId="8">
    <w:abstractNumId w:val="4"/>
  </w:num>
  <w:num w:numId="9">
    <w:abstractNumId w:val="12"/>
  </w:num>
  <w:num w:numId="10">
    <w:abstractNumId w:val="36"/>
  </w:num>
  <w:num w:numId="11">
    <w:abstractNumId w:val="11"/>
  </w:num>
  <w:num w:numId="12">
    <w:abstractNumId w:val="5"/>
  </w:num>
  <w:num w:numId="13">
    <w:abstractNumId w:val="9"/>
  </w:num>
  <w:num w:numId="14">
    <w:abstractNumId w:val="39"/>
  </w:num>
  <w:num w:numId="15">
    <w:abstractNumId w:val="6"/>
  </w:num>
  <w:num w:numId="16">
    <w:abstractNumId w:val="24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44"/>
  </w:num>
  <w:num w:numId="22">
    <w:abstractNumId w:val="37"/>
  </w:num>
  <w:num w:numId="23">
    <w:abstractNumId w:val="20"/>
  </w:num>
  <w:num w:numId="24">
    <w:abstractNumId w:val="25"/>
  </w:num>
  <w:num w:numId="25">
    <w:abstractNumId w:val="27"/>
  </w:num>
  <w:num w:numId="26">
    <w:abstractNumId w:val="38"/>
  </w:num>
  <w:num w:numId="27">
    <w:abstractNumId w:val="34"/>
  </w:num>
  <w:num w:numId="28">
    <w:abstractNumId w:val="22"/>
  </w:num>
  <w:num w:numId="29">
    <w:abstractNumId w:val="40"/>
  </w:num>
  <w:num w:numId="30">
    <w:abstractNumId w:val="30"/>
  </w:num>
  <w:num w:numId="31">
    <w:abstractNumId w:val="17"/>
  </w:num>
  <w:num w:numId="32">
    <w:abstractNumId w:val="33"/>
  </w:num>
  <w:num w:numId="33">
    <w:abstractNumId w:val="32"/>
  </w:num>
  <w:num w:numId="34">
    <w:abstractNumId w:val="21"/>
  </w:num>
  <w:num w:numId="35">
    <w:abstractNumId w:val="16"/>
  </w:num>
  <w:num w:numId="36">
    <w:abstractNumId w:val="43"/>
  </w:num>
  <w:num w:numId="37">
    <w:abstractNumId w:val="15"/>
  </w:num>
  <w:num w:numId="38">
    <w:abstractNumId w:val="31"/>
  </w:num>
  <w:num w:numId="39">
    <w:abstractNumId w:val="8"/>
  </w:num>
  <w:num w:numId="40">
    <w:abstractNumId w:val="23"/>
  </w:num>
  <w:num w:numId="41">
    <w:abstractNumId w:val="42"/>
  </w:num>
  <w:num w:numId="42">
    <w:abstractNumId w:val="10"/>
  </w:num>
  <w:num w:numId="43">
    <w:abstractNumId w:val="45"/>
  </w:num>
  <w:num w:numId="44">
    <w:abstractNumId w:val="4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32"/>
    <w:rsid w:val="00004281"/>
    <w:rsid w:val="00004E46"/>
    <w:rsid w:val="00005B4E"/>
    <w:rsid w:val="00007494"/>
    <w:rsid w:val="000077AC"/>
    <w:rsid w:val="00010B19"/>
    <w:rsid w:val="00012815"/>
    <w:rsid w:val="00015B3B"/>
    <w:rsid w:val="00016916"/>
    <w:rsid w:val="000176CD"/>
    <w:rsid w:val="00033EC1"/>
    <w:rsid w:val="0003512A"/>
    <w:rsid w:val="00037A7B"/>
    <w:rsid w:val="00040D75"/>
    <w:rsid w:val="0004310B"/>
    <w:rsid w:val="00047F82"/>
    <w:rsid w:val="0005016D"/>
    <w:rsid w:val="000560F3"/>
    <w:rsid w:val="000660EE"/>
    <w:rsid w:val="0006642C"/>
    <w:rsid w:val="0006675E"/>
    <w:rsid w:val="00066F23"/>
    <w:rsid w:val="000713AB"/>
    <w:rsid w:val="00073C6F"/>
    <w:rsid w:val="000813E5"/>
    <w:rsid w:val="00087640"/>
    <w:rsid w:val="00090339"/>
    <w:rsid w:val="0009652C"/>
    <w:rsid w:val="000966E9"/>
    <w:rsid w:val="00096DF3"/>
    <w:rsid w:val="000A04B8"/>
    <w:rsid w:val="000B1058"/>
    <w:rsid w:val="000B16CA"/>
    <w:rsid w:val="000B3A58"/>
    <w:rsid w:val="000C0E35"/>
    <w:rsid w:val="000C5BF5"/>
    <w:rsid w:val="000C6EB8"/>
    <w:rsid w:val="000D2F5A"/>
    <w:rsid w:val="000D35DC"/>
    <w:rsid w:val="000D6639"/>
    <w:rsid w:val="000E4E59"/>
    <w:rsid w:val="000F0D47"/>
    <w:rsid w:val="000F1FAE"/>
    <w:rsid w:val="000F3330"/>
    <w:rsid w:val="001043A1"/>
    <w:rsid w:val="00104C2D"/>
    <w:rsid w:val="0010518A"/>
    <w:rsid w:val="00112BCC"/>
    <w:rsid w:val="00113F8D"/>
    <w:rsid w:val="00117B7E"/>
    <w:rsid w:val="00123911"/>
    <w:rsid w:val="00123936"/>
    <w:rsid w:val="00135294"/>
    <w:rsid w:val="00140C60"/>
    <w:rsid w:val="00143285"/>
    <w:rsid w:val="00145732"/>
    <w:rsid w:val="00155743"/>
    <w:rsid w:val="0015674E"/>
    <w:rsid w:val="001636FF"/>
    <w:rsid w:val="00164B15"/>
    <w:rsid w:val="00171B14"/>
    <w:rsid w:val="00176471"/>
    <w:rsid w:val="001835CE"/>
    <w:rsid w:val="0018463F"/>
    <w:rsid w:val="00186939"/>
    <w:rsid w:val="00197EB9"/>
    <w:rsid w:val="001A393E"/>
    <w:rsid w:val="001B007B"/>
    <w:rsid w:val="001B0EF8"/>
    <w:rsid w:val="001B2711"/>
    <w:rsid w:val="001B2860"/>
    <w:rsid w:val="001B3597"/>
    <w:rsid w:val="001B59AE"/>
    <w:rsid w:val="001B59D9"/>
    <w:rsid w:val="001C0504"/>
    <w:rsid w:val="001C0E3C"/>
    <w:rsid w:val="001C11F3"/>
    <w:rsid w:val="001D2D4F"/>
    <w:rsid w:val="001D4C82"/>
    <w:rsid w:val="001D521A"/>
    <w:rsid w:val="001E4707"/>
    <w:rsid w:val="001E6411"/>
    <w:rsid w:val="001E7773"/>
    <w:rsid w:val="001F1D19"/>
    <w:rsid w:val="001F4AA5"/>
    <w:rsid w:val="00201B86"/>
    <w:rsid w:val="0020257A"/>
    <w:rsid w:val="002026CD"/>
    <w:rsid w:val="00203B76"/>
    <w:rsid w:val="002068F2"/>
    <w:rsid w:val="00215E1D"/>
    <w:rsid w:val="00223F52"/>
    <w:rsid w:val="002345DB"/>
    <w:rsid w:val="00236A06"/>
    <w:rsid w:val="00237746"/>
    <w:rsid w:val="00242484"/>
    <w:rsid w:val="00242F35"/>
    <w:rsid w:val="00243C69"/>
    <w:rsid w:val="00246CD1"/>
    <w:rsid w:val="00252D85"/>
    <w:rsid w:val="00256E0F"/>
    <w:rsid w:val="0026121B"/>
    <w:rsid w:val="00261C79"/>
    <w:rsid w:val="0026595A"/>
    <w:rsid w:val="00265977"/>
    <w:rsid w:val="00270115"/>
    <w:rsid w:val="0027319A"/>
    <w:rsid w:val="002745FD"/>
    <w:rsid w:val="00286061"/>
    <w:rsid w:val="00286BDF"/>
    <w:rsid w:val="00287F45"/>
    <w:rsid w:val="00294295"/>
    <w:rsid w:val="0029510D"/>
    <w:rsid w:val="002A403B"/>
    <w:rsid w:val="002A648B"/>
    <w:rsid w:val="002C0DEE"/>
    <w:rsid w:val="002C3224"/>
    <w:rsid w:val="002D063B"/>
    <w:rsid w:val="002D6895"/>
    <w:rsid w:val="002D7522"/>
    <w:rsid w:val="002E0342"/>
    <w:rsid w:val="002F2A6F"/>
    <w:rsid w:val="002F6982"/>
    <w:rsid w:val="002F73F3"/>
    <w:rsid w:val="00310EF2"/>
    <w:rsid w:val="00315E24"/>
    <w:rsid w:val="003201B8"/>
    <w:rsid w:val="00322651"/>
    <w:rsid w:val="00326139"/>
    <w:rsid w:val="00330A64"/>
    <w:rsid w:val="003323E2"/>
    <w:rsid w:val="003323FB"/>
    <w:rsid w:val="00332B0E"/>
    <w:rsid w:val="00336E2B"/>
    <w:rsid w:val="00345302"/>
    <w:rsid w:val="00345639"/>
    <w:rsid w:val="00346A42"/>
    <w:rsid w:val="00347667"/>
    <w:rsid w:val="0035478C"/>
    <w:rsid w:val="0035755F"/>
    <w:rsid w:val="00357D5A"/>
    <w:rsid w:val="0037163A"/>
    <w:rsid w:val="0038179F"/>
    <w:rsid w:val="00382677"/>
    <w:rsid w:val="00384295"/>
    <w:rsid w:val="00386BA5"/>
    <w:rsid w:val="00387EF5"/>
    <w:rsid w:val="00392B6C"/>
    <w:rsid w:val="00394822"/>
    <w:rsid w:val="0039502F"/>
    <w:rsid w:val="003A17A3"/>
    <w:rsid w:val="003A1D12"/>
    <w:rsid w:val="003A2662"/>
    <w:rsid w:val="003A2A2F"/>
    <w:rsid w:val="003A72DF"/>
    <w:rsid w:val="003A7C64"/>
    <w:rsid w:val="003B3AA9"/>
    <w:rsid w:val="003C73A1"/>
    <w:rsid w:val="003D02A4"/>
    <w:rsid w:val="003D0B75"/>
    <w:rsid w:val="003D331A"/>
    <w:rsid w:val="003D420C"/>
    <w:rsid w:val="003E0522"/>
    <w:rsid w:val="003E1564"/>
    <w:rsid w:val="003E5166"/>
    <w:rsid w:val="003E7D41"/>
    <w:rsid w:val="0040284E"/>
    <w:rsid w:val="004056C8"/>
    <w:rsid w:val="00411F0E"/>
    <w:rsid w:val="004132FF"/>
    <w:rsid w:val="00415647"/>
    <w:rsid w:val="00417B9C"/>
    <w:rsid w:val="004211DE"/>
    <w:rsid w:val="0042534E"/>
    <w:rsid w:val="00426E84"/>
    <w:rsid w:val="004279E5"/>
    <w:rsid w:val="00427E4A"/>
    <w:rsid w:val="00437CD7"/>
    <w:rsid w:val="004421E7"/>
    <w:rsid w:val="00454535"/>
    <w:rsid w:val="004564A9"/>
    <w:rsid w:val="00460793"/>
    <w:rsid w:val="00461EF8"/>
    <w:rsid w:val="00464C2D"/>
    <w:rsid w:val="00465763"/>
    <w:rsid w:val="00470D04"/>
    <w:rsid w:val="00471AD9"/>
    <w:rsid w:val="004766F1"/>
    <w:rsid w:val="00477FD5"/>
    <w:rsid w:val="004837B4"/>
    <w:rsid w:val="00484A05"/>
    <w:rsid w:val="004850DE"/>
    <w:rsid w:val="004859DD"/>
    <w:rsid w:val="004959FB"/>
    <w:rsid w:val="00497B64"/>
    <w:rsid w:val="004A32F7"/>
    <w:rsid w:val="004A695B"/>
    <w:rsid w:val="004A7EBD"/>
    <w:rsid w:val="004B0F5B"/>
    <w:rsid w:val="004B1EB0"/>
    <w:rsid w:val="004B726A"/>
    <w:rsid w:val="004C1539"/>
    <w:rsid w:val="004C47FA"/>
    <w:rsid w:val="004D486B"/>
    <w:rsid w:val="004D4902"/>
    <w:rsid w:val="004F1337"/>
    <w:rsid w:val="004F22EF"/>
    <w:rsid w:val="004F2A09"/>
    <w:rsid w:val="004F2F74"/>
    <w:rsid w:val="004F74E0"/>
    <w:rsid w:val="00515A6C"/>
    <w:rsid w:val="005213E1"/>
    <w:rsid w:val="0052198E"/>
    <w:rsid w:val="00530A84"/>
    <w:rsid w:val="00534C44"/>
    <w:rsid w:val="00536CE2"/>
    <w:rsid w:val="00536F29"/>
    <w:rsid w:val="005405B9"/>
    <w:rsid w:val="00550066"/>
    <w:rsid w:val="00551243"/>
    <w:rsid w:val="00553507"/>
    <w:rsid w:val="0055479E"/>
    <w:rsid w:val="00556F63"/>
    <w:rsid w:val="005638E1"/>
    <w:rsid w:val="00565233"/>
    <w:rsid w:val="00565435"/>
    <w:rsid w:val="00567144"/>
    <w:rsid w:val="00573E38"/>
    <w:rsid w:val="00574419"/>
    <w:rsid w:val="005761D4"/>
    <w:rsid w:val="00577B5C"/>
    <w:rsid w:val="00580713"/>
    <w:rsid w:val="005816B5"/>
    <w:rsid w:val="0058307D"/>
    <w:rsid w:val="005846B3"/>
    <w:rsid w:val="00584767"/>
    <w:rsid w:val="00584CEE"/>
    <w:rsid w:val="00584EC5"/>
    <w:rsid w:val="005911E8"/>
    <w:rsid w:val="00594698"/>
    <w:rsid w:val="005A0050"/>
    <w:rsid w:val="005A386A"/>
    <w:rsid w:val="005B0A9C"/>
    <w:rsid w:val="005B3AB9"/>
    <w:rsid w:val="005B4A69"/>
    <w:rsid w:val="005B5068"/>
    <w:rsid w:val="005C22C8"/>
    <w:rsid w:val="005D67DC"/>
    <w:rsid w:val="005E29D8"/>
    <w:rsid w:val="005E5053"/>
    <w:rsid w:val="005E794E"/>
    <w:rsid w:val="005F2A38"/>
    <w:rsid w:val="005F508A"/>
    <w:rsid w:val="00600B80"/>
    <w:rsid w:val="00612F6D"/>
    <w:rsid w:val="00615F85"/>
    <w:rsid w:val="00621903"/>
    <w:rsid w:val="00622FE5"/>
    <w:rsid w:val="00623652"/>
    <w:rsid w:val="00627D57"/>
    <w:rsid w:val="00631ADF"/>
    <w:rsid w:val="006324FB"/>
    <w:rsid w:val="00633DE3"/>
    <w:rsid w:val="00641B03"/>
    <w:rsid w:val="00642D29"/>
    <w:rsid w:val="00646A1D"/>
    <w:rsid w:val="00653BD0"/>
    <w:rsid w:val="00654117"/>
    <w:rsid w:val="00665DBD"/>
    <w:rsid w:val="006724ED"/>
    <w:rsid w:val="00681198"/>
    <w:rsid w:val="00686608"/>
    <w:rsid w:val="006A20F6"/>
    <w:rsid w:val="006A4C81"/>
    <w:rsid w:val="006A54F1"/>
    <w:rsid w:val="006B1551"/>
    <w:rsid w:val="006C4503"/>
    <w:rsid w:val="006C5551"/>
    <w:rsid w:val="006D1270"/>
    <w:rsid w:val="006E426C"/>
    <w:rsid w:val="006E447E"/>
    <w:rsid w:val="006E7D1A"/>
    <w:rsid w:val="006F2C55"/>
    <w:rsid w:val="006F46FB"/>
    <w:rsid w:val="006F57A5"/>
    <w:rsid w:val="006F70D0"/>
    <w:rsid w:val="00704BAE"/>
    <w:rsid w:val="007113D1"/>
    <w:rsid w:val="00713E4F"/>
    <w:rsid w:val="00715121"/>
    <w:rsid w:val="0071565A"/>
    <w:rsid w:val="00720B75"/>
    <w:rsid w:val="007230CB"/>
    <w:rsid w:val="007270F5"/>
    <w:rsid w:val="007276B0"/>
    <w:rsid w:val="00732C78"/>
    <w:rsid w:val="00734450"/>
    <w:rsid w:val="007359EC"/>
    <w:rsid w:val="0073770B"/>
    <w:rsid w:val="00741911"/>
    <w:rsid w:val="00741EF2"/>
    <w:rsid w:val="00745A77"/>
    <w:rsid w:val="0075083E"/>
    <w:rsid w:val="007523EB"/>
    <w:rsid w:val="00753A3F"/>
    <w:rsid w:val="00756682"/>
    <w:rsid w:val="00763603"/>
    <w:rsid w:val="00763AFA"/>
    <w:rsid w:val="00772756"/>
    <w:rsid w:val="00774B51"/>
    <w:rsid w:val="00781ABE"/>
    <w:rsid w:val="00781D6D"/>
    <w:rsid w:val="00790BC3"/>
    <w:rsid w:val="007948E9"/>
    <w:rsid w:val="007A2814"/>
    <w:rsid w:val="007B254D"/>
    <w:rsid w:val="007B3097"/>
    <w:rsid w:val="007B3B20"/>
    <w:rsid w:val="007C7A90"/>
    <w:rsid w:val="007D42A1"/>
    <w:rsid w:val="007D494B"/>
    <w:rsid w:val="007D6235"/>
    <w:rsid w:val="007E020B"/>
    <w:rsid w:val="007E2C79"/>
    <w:rsid w:val="007E4CC9"/>
    <w:rsid w:val="007F0CA7"/>
    <w:rsid w:val="007F5853"/>
    <w:rsid w:val="007F7403"/>
    <w:rsid w:val="00802529"/>
    <w:rsid w:val="0080369A"/>
    <w:rsid w:val="00803EA9"/>
    <w:rsid w:val="0080414D"/>
    <w:rsid w:val="00807940"/>
    <w:rsid w:val="00813DAB"/>
    <w:rsid w:val="008158E7"/>
    <w:rsid w:val="00821F74"/>
    <w:rsid w:val="008223AE"/>
    <w:rsid w:val="008223E5"/>
    <w:rsid w:val="0082426C"/>
    <w:rsid w:val="00826D55"/>
    <w:rsid w:val="0083313A"/>
    <w:rsid w:val="00835B6B"/>
    <w:rsid w:val="0084241A"/>
    <w:rsid w:val="00842964"/>
    <w:rsid w:val="00843F1B"/>
    <w:rsid w:val="0084555F"/>
    <w:rsid w:val="00846C9E"/>
    <w:rsid w:val="008474A9"/>
    <w:rsid w:val="00850ADA"/>
    <w:rsid w:val="00852A57"/>
    <w:rsid w:val="00853F16"/>
    <w:rsid w:val="00854BAD"/>
    <w:rsid w:val="008557F3"/>
    <w:rsid w:val="00855EF3"/>
    <w:rsid w:val="008560D1"/>
    <w:rsid w:val="00856EA8"/>
    <w:rsid w:val="00860A37"/>
    <w:rsid w:val="00864C1D"/>
    <w:rsid w:val="00865028"/>
    <w:rsid w:val="008653A5"/>
    <w:rsid w:val="008676EE"/>
    <w:rsid w:val="008750B4"/>
    <w:rsid w:val="00876012"/>
    <w:rsid w:val="008828F4"/>
    <w:rsid w:val="00883CD2"/>
    <w:rsid w:val="0088450A"/>
    <w:rsid w:val="00891C88"/>
    <w:rsid w:val="00896C2D"/>
    <w:rsid w:val="008A05E4"/>
    <w:rsid w:val="008A0D3F"/>
    <w:rsid w:val="008A11D5"/>
    <w:rsid w:val="008A5ED9"/>
    <w:rsid w:val="008C1981"/>
    <w:rsid w:val="008C1B61"/>
    <w:rsid w:val="008C48ED"/>
    <w:rsid w:val="008C52A2"/>
    <w:rsid w:val="008D0384"/>
    <w:rsid w:val="008D206D"/>
    <w:rsid w:val="008E1503"/>
    <w:rsid w:val="008E1934"/>
    <w:rsid w:val="008E1E29"/>
    <w:rsid w:val="008E2348"/>
    <w:rsid w:val="008E5782"/>
    <w:rsid w:val="008E6961"/>
    <w:rsid w:val="008E6A73"/>
    <w:rsid w:val="008F0040"/>
    <w:rsid w:val="008F4BE6"/>
    <w:rsid w:val="00902027"/>
    <w:rsid w:val="00903966"/>
    <w:rsid w:val="009053D8"/>
    <w:rsid w:val="00921B39"/>
    <w:rsid w:val="009258F5"/>
    <w:rsid w:val="009261A2"/>
    <w:rsid w:val="0093436D"/>
    <w:rsid w:val="00942778"/>
    <w:rsid w:val="0094329E"/>
    <w:rsid w:val="009462D5"/>
    <w:rsid w:val="009462F1"/>
    <w:rsid w:val="00950825"/>
    <w:rsid w:val="009510EA"/>
    <w:rsid w:val="009521FE"/>
    <w:rsid w:val="00954660"/>
    <w:rsid w:val="009553E2"/>
    <w:rsid w:val="0096385E"/>
    <w:rsid w:val="009719C1"/>
    <w:rsid w:val="00972955"/>
    <w:rsid w:val="00973E86"/>
    <w:rsid w:val="00977385"/>
    <w:rsid w:val="00977607"/>
    <w:rsid w:val="00990BA6"/>
    <w:rsid w:val="00991130"/>
    <w:rsid w:val="00991A56"/>
    <w:rsid w:val="009937B3"/>
    <w:rsid w:val="00994275"/>
    <w:rsid w:val="00995EEB"/>
    <w:rsid w:val="00997F33"/>
    <w:rsid w:val="009A60F0"/>
    <w:rsid w:val="009B02B3"/>
    <w:rsid w:val="009B2F6D"/>
    <w:rsid w:val="009C0335"/>
    <w:rsid w:val="009C4B49"/>
    <w:rsid w:val="009C6068"/>
    <w:rsid w:val="009D2676"/>
    <w:rsid w:val="009D2948"/>
    <w:rsid w:val="009E30EF"/>
    <w:rsid w:val="009E3A65"/>
    <w:rsid w:val="009F2145"/>
    <w:rsid w:val="009F26AD"/>
    <w:rsid w:val="009F4BE8"/>
    <w:rsid w:val="00A01AEA"/>
    <w:rsid w:val="00A020CF"/>
    <w:rsid w:val="00A050E3"/>
    <w:rsid w:val="00A058EC"/>
    <w:rsid w:val="00A05E2A"/>
    <w:rsid w:val="00A11BA0"/>
    <w:rsid w:val="00A168B8"/>
    <w:rsid w:val="00A215B0"/>
    <w:rsid w:val="00A347A3"/>
    <w:rsid w:val="00A36713"/>
    <w:rsid w:val="00A36CD1"/>
    <w:rsid w:val="00A371FC"/>
    <w:rsid w:val="00A41612"/>
    <w:rsid w:val="00A423E9"/>
    <w:rsid w:val="00A428A0"/>
    <w:rsid w:val="00A43847"/>
    <w:rsid w:val="00A45018"/>
    <w:rsid w:val="00A46FE5"/>
    <w:rsid w:val="00A5320C"/>
    <w:rsid w:val="00A56BF0"/>
    <w:rsid w:val="00A60049"/>
    <w:rsid w:val="00A71FE5"/>
    <w:rsid w:val="00A751F3"/>
    <w:rsid w:val="00A764C1"/>
    <w:rsid w:val="00A77271"/>
    <w:rsid w:val="00A81889"/>
    <w:rsid w:val="00A8425E"/>
    <w:rsid w:val="00A928D2"/>
    <w:rsid w:val="00A938D7"/>
    <w:rsid w:val="00A94E3D"/>
    <w:rsid w:val="00A97B7E"/>
    <w:rsid w:val="00AA7021"/>
    <w:rsid w:val="00AA7E7F"/>
    <w:rsid w:val="00AB3EA5"/>
    <w:rsid w:val="00AB611C"/>
    <w:rsid w:val="00AC1B2D"/>
    <w:rsid w:val="00AC599B"/>
    <w:rsid w:val="00AC684C"/>
    <w:rsid w:val="00AD1429"/>
    <w:rsid w:val="00AE184B"/>
    <w:rsid w:val="00AE6046"/>
    <w:rsid w:val="00AE621D"/>
    <w:rsid w:val="00AE6D07"/>
    <w:rsid w:val="00AE6D70"/>
    <w:rsid w:val="00AF097C"/>
    <w:rsid w:val="00B00B7C"/>
    <w:rsid w:val="00B01CC0"/>
    <w:rsid w:val="00B02757"/>
    <w:rsid w:val="00B06C98"/>
    <w:rsid w:val="00B1090C"/>
    <w:rsid w:val="00B11D08"/>
    <w:rsid w:val="00B134D0"/>
    <w:rsid w:val="00B169A3"/>
    <w:rsid w:val="00B17075"/>
    <w:rsid w:val="00B22FF1"/>
    <w:rsid w:val="00B23DDE"/>
    <w:rsid w:val="00B27ACD"/>
    <w:rsid w:val="00B33454"/>
    <w:rsid w:val="00B37D5A"/>
    <w:rsid w:val="00B43685"/>
    <w:rsid w:val="00B43A21"/>
    <w:rsid w:val="00B459FB"/>
    <w:rsid w:val="00B51A3B"/>
    <w:rsid w:val="00B55D4C"/>
    <w:rsid w:val="00B61937"/>
    <w:rsid w:val="00B641C4"/>
    <w:rsid w:val="00B649C8"/>
    <w:rsid w:val="00B6502A"/>
    <w:rsid w:val="00B67421"/>
    <w:rsid w:val="00B67A7E"/>
    <w:rsid w:val="00B722FF"/>
    <w:rsid w:val="00B75926"/>
    <w:rsid w:val="00B75CCE"/>
    <w:rsid w:val="00B77333"/>
    <w:rsid w:val="00B81A87"/>
    <w:rsid w:val="00B85FFD"/>
    <w:rsid w:val="00B86072"/>
    <w:rsid w:val="00B91972"/>
    <w:rsid w:val="00B9693B"/>
    <w:rsid w:val="00BA0788"/>
    <w:rsid w:val="00BA4C64"/>
    <w:rsid w:val="00BB530B"/>
    <w:rsid w:val="00BC3413"/>
    <w:rsid w:val="00BC4458"/>
    <w:rsid w:val="00BC49A8"/>
    <w:rsid w:val="00BC62FC"/>
    <w:rsid w:val="00BD479B"/>
    <w:rsid w:val="00BD6087"/>
    <w:rsid w:val="00BE0412"/>
    <w:rsid w:val="00BE522F"/>
    <w:rsid w:val="00BE58AA"/>
    <w:rsid w:val="00BF607A"/>
    <w:rsid w:val="00BF6C08"/>
    <w:rsid w:val="00BF6FD7"/>
    <w:rsid w:val="00C033DC"/>
    <w:rsid w:val="00C05665"/>
    <w:rsid w:val="00C15BAB"/>
    <w:rsid w:val="00C221EA"/>
    <w:rsid w:val="00C25962"/>
    <w:rsid w:val="00C2602B"/>
    <w:rsid w:val="00C2704F"/>
    <w:rsid w:val="00C35B8A"/>
    <w:rsid w:val="00C41481"/>
    <w:rsid w:val="00C5201F"/>
    <w:rsid w:val="00C53750"/>
    <w:rsid w:val="00C566A9"/>
    <w:rsid w:val="00C56F0E"/>
    <w:rsid w:val="00C61D63"/>
    <w:rsid w:val="00C62D3B"/>
    <w:rsid w:val="00C72D9F"/>
    <w:rsid w:val="00C85BEB"/>
    <w:rsid w:val="00C8668C"/>
    <w:rsid w:val="00C87DA9"/>
    <w:rsid w:val="00CA0132"/>
    <w:rsid w:val="00CC0B12"/>
    <w:rsid w:val="00CC2513"/>
    <w:rsid w:val="00CD3837"/>
    <w:rsid w:val="00CD4625"/>
    <w:rsid w:val="00CE0BB2"/>
    <w:rsid w:val="00CE2D58"/>
    <w:rsid w:val="00CE316B"/>
    <w:rsid w:val="00CF0B16"/>
    <w:rsid w:val="00D01163"/>
    <w:rsid w:val="00D06427"/>
    <w:rsid w:val="00D10634"/>
    <w:rsid w:val="00D26E05"/>
    <w:rsid w:val="00D33CF1"/>
    <w:rsid w:val="00D37DD2"/>
    <w:rsid w:val="00D466C1"/>
    <w:rsid w:val="00D52ABE"/>
    <w:rsid w:val="00D57272"/>
    <w:rsid w:val="00D57ACE"/>
    <w:rsid w:val="00D6249D"/>
    <w:rsid w:val="00D62D7C"/>
    <w:rsid w:val="00D6321D"/>
    <w:rsid w:val="00D64687"/>
    <w:rsid w:val="00D74B2D"/>
    <w:rsid w:val="00D7643E"/>
    <w:rsid w:val="00D80084"/>
    <w:rsid w:val="00D87542"/>
    <w:rsid w:val="00D87AA2"/>
    <w:rsid w:val="00D94F2C"/>
    <w:rsid w:val="00D974B0"/>
    <w:rsid w:val="00DA2DF8"/>
    <w:rsid w:val="00DA58DD"/>
    <w:rsid w:val="00DB291D"/>
    <w:rsid w:val="00DB5F13"/>
    <w:rsid w:val="00DC05F6"/>
    <w:rsid w:val="00DC2666"/>
    <w:rsid w:val="00DC2D28"/>
    <w:rsid w:val="00DC4BBD"/>
    <w:rsid w:val="00DC57A3"/>
    <w:rsid w:val="00DC5FAA"/>
    <w:rsid w:val="00DC6270"/>
    <w:rsid w:val="00DD0A92"/>
    <w:rsid w:val="00DD1D26"/>
    <w:rsid w:val="00DE2602"/>
    <w:rsid w:val="00DE728B"/>
    <w:rsid w:val="00DF211C"/>
    <w:rsid w:val="00E004D6"/>
    <w:rsid w:val="00E02C8B"/>
    <w:rsid w:val="00E02DD6"/>
    <w:rsid w:val="00E054C6"/>
    <w:rsid w:val="00E07527"/>
    <w:rsid w:val="00E077F5"/>
    <w:rsid w:val="00E12A83"/>
    <w:rsid w:val="00E168C5"/>
    <w:rsid w:val="00E2039F"/>
    <w:rsid w:val="00E216BF"/>
    <w:rsid w:val="00E2291A"/>
    <w:rsid w:val="00E305E7"/>
    <w:rsid w:val="00E30FDD"/>
    <w:rsid w:val="00E31908"/>
    <w:rsid w:val="00E35909"/>
    <w:rsid w:val="00E46302"/>
    <w:rsid w:val="00E5734A"/>
    <w:rsid w:val="00E807F2"/>
    <w:rsid w:val="00E82207"/>
    <w:rsid w:val="00E90101"/>
    <w:rsid w:val="00E9218C"/>
    <w:rsid w:val="00E9407C"/>
    <w:rsid w:val="00EA414A"/>
    <w:rsid w:val="00EA53F8"/>
    <w:rsid w:val="00EA54C6"/>
    <w:rsid w:val="00EB31FB"/>
    <w:rsid w:val="00EB4DC7"/>
    <w:rsid w:val="00EC0425"/>
    <w:rsid w:val="00EC136F"/>
    <w:rsid w:val="00EC149F"/>
    <w:rsid w:val="00EC5EA3"/>
    <w:rsid w:val="00ED34E8"/>
    <w:rsid w:val="00ED3BAC"/>
    <w:rsid w:val="00ED4954"/>
    <w:rsid w:val="00ED7917"/>
    <w:rsid w:val="00EE35C0"/>
    <w:rsid w:val="00EE7286"/>
    <w:rsid w:val="00EE7F4E"/>
    <w:rsid w:val="00EF15EE"/>
    <w:rsid w:val="00F003CD"/>
    <w:rsid w:val="00F01EFB"/>
    <w:rsid w:val="00F0219F"/>
    <w:rsid w:val="00F06153"/>
    <w:rsid w:val="00F06B1D"/>
    <w:rsid w:val="00F07047"/>
    <w:rsid w:val="00F074E4"/>
    <w:rsid w:val="00F12430"/>
    <w:rsid w:val="00F15838"/>
    <w:rsid w:val="00F3303E"/>
    <w:rsid w:val="00F34769"/>
    <w:rsid w:val="00F4376C"/>
    <w:rsid w:val="00F45048"/>
    <w:rsid w:val="00F45CDA"/>
    <w:rsid w:val="00F468B6"/>
    <w:rsid w:val="00F50B4A"/>
    <w:rsid w:val="00F52B76"/>
    <w:rsid w:val="00F56C75"/>
    <w:rsid w:val="00F636B0"/>
    <w:rsid w:val="00F65389"/>
    <w:rsid w:val="00F664D7"/>
    <w:rsid w:val="00F66971"/>
    <w:rsid w:val="00F66F79"/>
    <w:rsid w:val="00F67540"/>
    <w:rsid w:val="00F7434B"/>
    <w:rsid w:val="00F7523F"/>
    <w:rsid w:val="00F7789F"/>
    <w:rsid w:val="00F77BC4"/>
    <w:rsid w:val="00F812C6"/>
    <w:rsid w:val="00F8191D"/>
    <w:rsid w:val="00F8567D"/>
    <w:rsid w:val="00F92EB9"/>
    <w:rsid w:val="00FA2309"/>
    <w:rsid w:val="00FA2756"/>
    <w:rsid w:val="00FA27B4"/>
    <w:rsid w:val="00FA2EF3"/>
    <w:rsid w:val="00FA66A6"/>
    <w:rsid w:val="00FA6E5D"/>
    <w:rsid w:val="00FB4236"/>
    <w:rsid w:val="00FC11EE"/>
    <w:rsid w:val="00FC55C5"/>
    <w:rsid w:val="00FD33D2"/>
    <w:rsid w:val="00FD5CC7"/>
    <w:rsid w:val="00FE1C79"/>
    <w:rsid w:val="00FE7D11"/>
    <w:rsid w:val="00FF1BDD"/>
    <w:rsid w:val="00FF3CDA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CD25"/>
  <w15:docId w15:val="{47D3A3C5-9215-4F68-AA09-FFAB43E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40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4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74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7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6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6C1"/>
    <w:rPr>
      <w:b/>
      <w:bCs/>
      <w:sz w:val="20"/>
      <w:szCs w:val="20"/>
    </w:rPr>
  </w:style>
  <w:style w:type="numbering" w:customStyle="1" w:styleId="Styl1">
    <w:name w:val="Styl1"/>
    <w:uiPriority w:val="99"/>
    <w:rsid w:val="00F074E4"/>
    <w:pPr>
      <w:numPr>
        <w:numId w:val="9"/>
      </w:numPr>
    </w:pPr>
  </w:style>
  <w:style w:type="paragraph" w:styleId="Nagwek">
    <w:name w:val="header"/>
    <w:basedOn w:val="Normalny"/>
    <w:link w:val="NagwekZnak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846B3"/>
  </w:style>
  <w:style w:type="paragraph" w:styleId="Stopka">
    <w:name w:val="footer"/>
    <w:basedOn w:val="Normalny"/>
    <w:link w:val="StopkaZnak"/>
    <w:uiPriority w:val="99"/>
    <w:unhideWhenUsed/>
    <w:rsid w:val="00584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6B3"/>
  </w:style>
  <w:style w:type="paragraph" w:styleId="Poprawka">
    <w:name w:val="Revision"/>
    <w:hidden/>
    <w:uiPriority w:val="99"/>
    <w:semiHidden/>
    <w:rsid w:val="0027319A"/>
    <w:pPr>
      <w:spacing w:line="240" w:lineRule="auto"/>
      <w:jc w:val="left"/>
    </w:pPr>
  </w:style>
  <w:style w:type="table" w:styleId="Tabela-Siatka">
    <w:name w:val="Table Grid"/>
    <w:basedOn w:val="Standardowy"/>
    <w:uiPriority w:val="39"/>
    <w:rsid w:val="00426E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1">
    <w:name w:val="Tabela siatki 4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426E8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426E84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F45048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E6961"/>
    <w:rPr>
      <w:color w:val="0563C1" w:themeColor="hyperlink"/>
      <w:u w:val="single"/>
    </w:rPr>
  </w:style>
  <w:style w:type="character" w:styleId="Numerstrony">
    <w:name w:val="page number"/>
    <w:basedOn w:val="Domylnaczcionkaakapitu"/>
    <w:rsid w:val="0099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EE3D-90DF-47E2-B19D-F8C0E6E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IV DSiPO</dc:creator>
  <cp:lastModifiedBy>Poskrobko Sławomir</cp:lastModifiedBy>
  <cp:revision>2</cp:revision>
  <cp:lastPrinted>2020-10-28T08:28:00Z</cp:lastPrinted>
  <dcterms:created xsi:type="dcterms:W3CDTF">2026-01-22T07:45:00Z</dcterms:created>
  <dcterms:modified xsi:type="dcterms:W3CDTF">2026-01-22T07:45:00Z</dcterms:modified>
</cp:coreProperties>
</file>